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1B" w:rsidRPr="0053751B" w:rsidRDefault="0053751B" w:rsidP="0053751B">
      <w:pPr>
        <w:spacing w:line="276" w:lineRule="auto"/>
        <w:jc w:val="center"/>
        <w:outlineLvl w:val="0"/>
        <w:rPr>
          <w:sz w:val="22"/>
          <w:szCs w:val="22"/>
          <w:lang w:eastAsia="en-US" w:bidi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7143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51B" w:rsidRPr="0053751B" w:rsidRDefault="0053751B" w:rsidP="0053751B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53751B" w:rsidRPr="0053751B" w:rsidRDefault="0053751B" w:rsidP="0053751B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53751B">
        <w:rPr>
          <w:sz w:val="28"/>
          <w:szCs w:val="28"/>
          <w:lang w:eastAsia="en-US" w:bidi="en-US"/>
        </w:rPr>
        <w:t>РОССИЙСКАЯ ФЕДЕРАЦИЯ</w:t>
      </w:r>
    </w:p>
    <w:p w:rsidR="0053751B" w:rsidRPr="0053751B" w:rsidRDefault="0053751B" w:rsidP="0053751B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53751B" w:rsidRPr="0053751B" w:rsidRDefault="0053751B" w:rsidP="0053751B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53751B">
        <w:rPr>
          <w:sz w:val="28"/>
          <w:szCs w:val="28"/>
          <w:lang w:eastAsia="en-US" w:bidi="en-US"/>
        </w:rPr>
        <w:t>ГЛАВА ГОРОДА АЧИНСКА</w:t>
      </w:r>
    </w:p>
    <w:p w:rsidR="0053751B" w:rsidRPr="0053751B" w:rsidRDefault="0053751B" w:rsidP="0053751B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53751B">
        <w:rPr>
          <w:sz w:val="28"/>
          <w:szCs w:val="28"/>
          <w:lang w:eastAsia="en-US" w:bidi="en-US"/>
        </w:rPr>
        <w:t>КРАСНОЯРСКОГО КРАЯ</w:t>
      </w:r>
    </w:p>
    <w:p w:rsidR="0053751B" w:rsidRPr="0053751B" w:rsidRDefault="0053751B" w:rsidP="0053751B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53751B" w:rsidRPr="0053751B" w:rsidRDefault="0053751B" w:rsidP="0053751B">
      <w:pPr>
        <w:spacing w:line="276" w:lineRule="auto"/>
        <w:jc w:val="center"/>
        <w:rPr>
          <w:sz w:val="48"/>
          <w:szCs w:val="48"/>
          <w:lang w:eastAsia="en-US" w:bidi="en-US"/>
        </w:rPr>
      </w:pPr>
      <w:proofErr w:type="gramStart"/>
      <w:r w:rsidRPr="0053751B">
        <w:rPr>
          <w:sz w:val="48"/>
          <w:szCs w:val="48"/>
          <w:lang w:eastAsia="en-US" w:bidi="en-US"/>
        </w:rPr>
        <w:t>П</w:t>
      </w:r>
      <w:proofErr w:type="gramEnd"/>
      <w:r w:rsidRPr="0053751B">
        <w:rPr>
          <w:sz w:val="48"/>
          <w:szCs w:val="48"/>
          <w:lang w:eastAsia="en-US" w:bidi="en-US"/>
        </w:rPr>
        <w:t xml:space="preserve"> О С Т А Н О В Л Е Н И Е</w:t>
      </w:r>
    </w:p>
    <w:p w:rsidR="005B2A46" w:rsidRDefault="005B2A46" w:rsidP="005B2A46">
      <w:pPr>
        <w:rPr>
          <w:sz w:val="28"/>
          <w:szCs w:val="28"/>
        </w:rPr>
      </w:pPr>
    </w:p>
    <w:p w:rsidR="0053751B" w:rsidRDefault="0053751B" w:rsidP="005B2A46">
      <w:pPr>
        <w:rPr>
          <w:sz w:val="28"/>
          <w:szCs w:val="28"/>
        </w:rPr>
      </w:pPr>
    </w:p>
    <w:p w:rsidR="0053751B" w:rsidRDefault="0053751B" w:rsidP="005B2A46">
      <w:pPr>
        <w:rPr>
          <w:sz w:val="28"/>
          <w:szCs w:val="28"/>
        </w:rPr>
      </w:pPr>
      <w:r>
        <w:rPr>
          <w:sz w:val="28"/>
          <w:szCs w:val="28"/>
        </w:rPr>
        <w:t xml:space="preserve">09.06.2021                                       г. Ачинск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0033-п</w:t>
      </w:r>
    </w:p>
    <w:p w:rsidR="0053751B" w:rsidRDefault="0053751B" w:rsidP="005B2A46">
      <w:pPr>
        <w:rPr>
          <w:sz w:val="28"/>
          <w:szCs w:val="28"/>
        </w:rPr>
      </w:pPr>
    </w:p>
    <w:p w:rsidR="0053751B" w:rsidRDefault="0053751B" w:rsidP="005B2A46">
      <w:pPr>
        <w:rPr>
          <w:sz w:val="28"/>
          <w:szCs w:val="28"/>
        </w:rPr>
      </w:pPr>
    </w:p>
    <w:p w:rsidR="0053751B" w:rsidRDefault="0053751B" w:rsidP="005B2A46">
      <w:pPr>
        <w:rPr>
          <w:sz w:val="28"/>
          <w:szCs w:val="28"/>
        </w:rPr>
      </w:pPr>
    </w:p>
    <w:p w:rsidR="0053751B" w:rsidRDefault="0053751B" w:rsidP="005B2A46">
      <w:pPr>
        <w:rPr>
          <w:sz w:val="28"/>
          <w:szCs w:val="28"/>
        </w:rPr>
      </w:pPr>
    </w:p>
    <w:p w:rsidR="0053751B" w:rsidRPr="0053751B" w:rsidRDefault="0053751B" w:rsidP="005B2A46">
      <w:pPr>
        <w:rPr>
          <w:sz w:val="28"/>
          <w:szCs w:val="28"/>
        </w:rPr>
      </w:pPr>
    </w:p>
    <w:p w:rsidR="005B2A46" w:rsidRPr="0053751B" w:rsidRDefault="005B2A46" w:rsidP="005B2A46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5B2A46" w:rsidRPr="00A63F5E" w:rsidTr="00B46AA7">
        <w:trPr>
          <w:trHeight w:val="1158"/>
        </w:trPr>
        <w:tc>
          <w:tcPr>
            <w:tcW w:w="5211" w:type="dxa"/>
          </w:tcPr>
          <w:p w:rsidR="005B2A46" w:rsidRPr="00A63F5E" w:rsidRDefault="005B2A46" w:rsidP="00D55F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D55FFB">
              <w:rPr>
                <w:sz w:val="28"/>
                <w:szCs w:val="28"/>
              </w:rPr>
              <w:t>Главы</w:t>
            </w:r>
            <w:r>
              <w:rPr>
                <w:sz w:val="28"/>
                <w:szCs w:val="28"/>
              </w:rPr>
              <w:t xml:space="preserve"> </w:t>
            </w:r>
            <w:r w:rsidR="00D55FFB">
              <w:rPr>
                <w:sz w:val="28"/>
                <w:szCs w:val="28"/>
              </w:rPr>
              <w:t>города Ачинска от 24.05.2021</w:t>
            </w:r>
            <w:r w:rsidR="008A6703">
              <w:rPr>
                <w:sz w:val="28"/>
                <w:szCs w:val="28"/>
              </w:rPr>
              <w:t xml:space="preserve"> № </w:t>
            </w:r>
            <w:r w:rsidR="00D55FFB">
              <w:rPr>
                <w:sz w:val="28"/>
                <w:szCs w:val="28"/>
              </w:rPr>
              <w:t>0027</w:t>
            </w:r>
            <w:r>
              <w:rPr>
                <w:sz w:val="28"/>
                <w:szCs w:val="28"/>
              </w:rPr>
              <w:t>-п</w:t>
            </w:r>
          </w:p>
        </w:tc>
      </w:tr>
    </w:tbl>
    <w:p w:rsidR="005B2A46" w:rsidRDefault="005B2A46" w:rsidP="005B2A46">
      <w:pPr>
        <w:ind w:firstLine="720"/>
        <w:jc w:val="both"/>
        <w:rPr>
          <w:sz w:val="28"/>
          <w:szCs w:val="28"/>
        </w:rPr>
      </w:pPr>
    </w:p>
    <w:p w:rsidR="005B2A46" w:rsidRDefault="005B2A46" w:rsidP="005B2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допущенной технической ошибкой </w:t>
      </w:r>
      <w:r w:rsidRPr="007936C0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тексте </w:t>
      </w:r>
      <w:r w:rsidR="00D55FFB">
        <w:rPr>
          <w:color w:val="000000" w:themeColor="text1"/>
          <w:sz w:val="28"/>
          <w:szCs w:val="28"/>
        </w:rPr>
        <w:t xml:space="preserve">приложения к </w:t>
      </w:r>
      <w:r w:rsidRPr="007936C0">
        <w:rPr>
          <w:color w:val="000000" w:themeColor="text1"/>
          <w:sz w:val="28"/>
          <w:szCs w:val="28"/>
        </w:rPr>
        <w:t>постановлени</w:t>
      </w:r>
      <w:r w:rsidR="00D55FFB">
        <w:rPr>
          <w:color w:val="000000" w:themeColor="text1"/>
          <w:sz w:val="28"/>
          <w:szCs w:val="28"/>
        </w:rPr>
        <w:t>ю</w:t>
      </w:r>
      <w:r w:rsidRPr="007936C0">
        <w:rPr>
          <w:color w:val="000000" w:themeColor="text1"/>
          <w:sz w:val="28"/>
          <w:szCs w:val="28"/>
        </w:rPr>
        <w:t xml:space="preserve"> </w:t>
      </w:r>
      <w:r w:rsidR="00D55FFB">
        <w:rPr>
          <w:color w:val="000000" w:themeColor="text1"/>
          <w:sz w:val="28"/>
          <w:szCs w:val="28"/>
        </w:rPr>
        <w:t xml:space="preserve">Главы </w:t>
      </w:r>
      <w:r w:rsidRPr="007936C0">
        <w:rPr>
          <w:color w:val="000000" w:themeColor="text1"/>
          <w:sz w:val="28"/>
          <w:szCs w:val="28"/>
        </w:rPr>
        <w:t>города</w:t>
      </w:r>
      <w:r w:rsidR="00D55FFB">
        <w:rPr>
          <w:color w:val="000000" w:themeColor="text1"/>
          <w:sz w:val="28"/>
          <w:szCs w:val="28"/>
        </w:rPr>
        <w:t xml:space="preserve"> Ачинска от 24.05.2021 № 0027</w:t>
      </w:r>
      <w:r>
        <w:rPr>
          <w:color w:val="000000" w:themeColor="text1"/>
          <w:sz w:val="28"/>
          <w:szCs w:val="28"/>
        </w:rPr>
        <w:t>-п</w:t>
      </w:r>
      <w:r w:rsidR="00004C05" w:rsidRPr="00004C05">
        <w:rPr>
          <w:sz w:val="28"/>
          <w:szCs w:val="28"/>
        </w:rPr>
        <w:t xml:space="preserve"> </w:t>
      </w:r>
      <w:r w:rsidR="00004C05" w:rsidRPr="00004C05">
        <w:rPr>
          <w:color w:val="000000" w:themeColor="text1"/>
          <w:sz w:val="28"/>
          <w:szCs w:val="28"/>
        </w:rPr>
        <w:t>«О проведении публичных слушаний по установлению условно разрешенного вида использования земельному участку с кадастровым номером 24:43:0102013:179»</w:t>
      </w:r>
      <w:r>
        <w:rPr>
          <w:sz w:val="28"/>
          <w:szCs w:val="28"/>
        </w:rPr>
        <w:t xml:space="preserve">, руководствуясь </w:t>
      </w:r>
      <w:r w:rsidR="00D55FFB">
        <w:rPr>
          <w:sz w:val="28"/>
          <w:szCs w:val="28"/>
        </w:rPr>
        <w:t>статьями 36, 40, 55</w:t>
      </w:r>
      <w:r w:rsidR="00004C05">
        <w:rPr>
          <w:sz w:val="28"/>
          <w:szCs w:val="28"/>
        </w:rPr>
        <w:t>, 57</w:t>
      </w:r>
      <w:r w:rsidRPr="008F101A">
        <w:rPr>
          <w:sz w:val="28"/>
          <w:szCs w:val="28"/>
        </w:rPr>
        <w:t xml:space="preserve"> Устава города </w:t>
      </w:r>
      <w:r>
        <w:rPr>
          <w:sz w:val="28"/>
          <w:szCs w:val="28"/>
        </w:rPr>
        <w:t>А</w:t>
      </w:r>
      <w:r w:rsidRPr="008F101A">
        <w:rPr>
          <w:sz w:val="28"/>
          <w:szCs w:val="28"/>
        </w:rPr>
        <w:t>чинска</w:t>
      </w:r>
      <w:r>
        <w:rPr>
          <w:sz w:val="28"/>
          <w:szCs w:val="28"/>
        </w:rPr>
        <w:t xml:space="preserve">, </w:t>
      </w:r>
    </w:p>
    <w:p w:rsidR="005B2A46" w:rsidRDefault="005B2A46" w:rsidP="005B2A46">
      <w:pPr>
        <w:ind w:firstLine="708"/>
        <w:jc w:val="both"/>
        <w:rPr>
          <w:sz w:val="28"/>
          <w:szCs w:val="28"/>
        </w:rPr>
      </w:pPr>
    </w:p>
    <w:p w:rsidR="005B2A46" w:rsidRDefault="005B2A46" w:rsidP="005B2A46">
      <w:pPr>
        <w:ind w:firstLine="708"/>
        <w:jc w:val="both"/>
        <w:rPr>
          <w:sz w:val="28"/>
          <w:szCs w:val="28"/>
        </w:rPr>
      </w:pPr>
      <w:r w:rsidRPr="008C33E9">
        <w:rPr>
          <w:sz w:val="28"/>
          <w:szCs w:val="28"/>
        </w:rPr>
        <w:t>ПОСТАНОВЛЯЮ:</w:t>
      </w:r>
    </w:p>
    <w:p w:rsidR="005B2A46" w:rsidRPr="003D5BA9" w:rsidRDefault="005B2A46" w:rsidP="005B2A46">
      <w:pPr>
        <w:jc w:val="both"/>
        <w:rPr>
          <w:sz w:val="28"/>
          <w:szCs w:val="28"/>
        </w:rPr>
      </w:pPr>
    </w:p>
    <w:p w:rsidR="005B2A46" w:rsidRDefault="005B2A46" w:rsidP="005B2A46">
      <w:pPr>
        <w:ind w:firstLine="709"/>
        <w:jc w:val="both"/>
        <w:rPr>
          <w:rFonts w:eastAsiaTheme="minorHAnsi"/>
          <w:sz w:val="28"/>
          <w:szCs w:val="28"/>
        </w:rPr>
      </w:pPr>
      <w:r w:rsidRPr="007936C0">
        <w:rPr>
          <w:color w:val="000000" w:themeColor="text1"/>
          <w:sz w:val="28"/>
          <w:szCs w:val="28"/>
        </w:rPr>
        <w:t xml:space="preserve">1. Внести </w:t>
      </w:r>
      <w:r w:rsidRPr="00D55FFB">
        <w:rPr>
          <w:sz w:val="28"/>
          <w:szCs w:val="28"/>
        </w:rPr>
        <w:t>изменени</w:t>
      </w:r>
      <w:r w:rsidR="00B937C9">
        <w:rPr>
          <w:sz w:val="28"/>
          <w:szCs w:val="28"/>
        </w:rPr>
        <w:t>е</w:t>
      </w:r>
      <w:r w:rsidRPr="00D55FFB">
        <w:rPr>
          <w:sz w:val="28"/>
          <w:szCs w:val="28"/>
        </w:rPr>
        <w:t xml:space="preserve"> </w:t>
      </w:r>
      <w:r w:rsidR="00D55FFB" w:rsidRPr="00D55FFB">
        <w:rPr>
          <w:sz w:val="28"/>
          <w:szCs w:val="28"/>
        </w:rPr>
        <w:t>в приложении</w:t>
      </w:r>
      <w:r w:rsidRPr="00D55FFB">
        <w:rPr>
          <w:sz w:val="28"/>
          <w:szCs w:val="28"/>
        </w:rPr>
        <w:t xml:space="preserve"> </w:t>
      </w:r>
      <w:r w:rsidR="00004C05">
        <w:rPr>
          <w:sz w:val="28"/>
          <w:szCs w:val="28"/>
        </w:rPr>
        <w:t xml:space="preserve">к </w:t>
      </w:r>
      <w:r w:rsidRPr="00D55FFB">
        <w:rPr>
          <w:sz w:val="28"/>
          <w:szCs w:val="28"/>
        </w:rPr>
        <w:t>постановлени</w:t>
      </w:r>
      <w:r w:rsidR="00004C05">
        <w:rPr>
          <w:sz w:val="28"/>
          <w:szCs w:val="28"/>
        </w:rPr>
        <w:t>ю</w:t>
      </w:r>
      <w:r w:rsidRPr="00D55FFB">
        <w:rPr>
          <w:sz w:val="28"/>
          <w:szCs w:val="28"/>
        </w:rPr>
        <w:t xml:space="preserve"> </w:t>
      </w:r>
      <w:r w:rsidR="00D55FFB" w:rsidRPr="00D55FFB">
        <w:rPr>
          <w:sz w:val="28"/>
          <w:szCs w:val="28"/>
        </w:rPr>
        <w:t>Главы</w:t>
      </w:r>
      <w:r w:rsidRPr="00D55FFB">
        <w:rPr>
          <w:sz w:val="28"/>
          <w:szCs w:val="28"/>
        </w:rPr>
        <w:t xml:space="preserve"> города Ачинска от </w:t>
      </w:r>
      <w:r w:rsidR="00D55FFB" w:rsidRPr="00D55FFB">
        <w:rPr>
          <w:sz w:val="28"/>
          <w:szCs w:val="28"/>
        </w:rPr>
        <w:t>24.05.2021</w:t>
      </w:r>
      <w:r w:rsidRPr="00D55FFB">
        <w:rPr>
          <w:sz w:val="28"/>
          <w:szCs w:val="28"/>
        </w:rPr>
        <w:t xml:space="preserve"> № </w:t>
      </w:r>
      <w:r w:rsidR="00D55FFB" w:rsidRPr="00D55FFB">
        <w:rPr>
          <w:sz w:val="28"/>
          <w:szCs w:val="28"/>
        </w:rPr>
        <w:t>0027</w:t>
      </w:r>
      <w:r w:rsidRPr="00D55FFB">
        <w:rPr>
          <w:sz w:val="28"/>
          <w:szCs w:val="28"/>
        </w:rPr>
        <w:t>-п «</w:t>
      </w:r>
      <w:r w:rsidR="00D55FFB" w:rsidRPr="00D55FFB">
        <w:rPr>
          <w:sz w:val="28"/>
          <w:szCs w:val="28"/>
        </w:rPr>
        <w:t>О проведении публичных слушаний по установлению условно разрешенного вида использования земельному участку с кадастровым номером 24:43:0102013:179</w:t>
      </w:r>
      <w:r w:rsidRPr="00D55FFB">
        <w:rPr>
          <w:rFonts w:eastAsiaTheme="minorHAnsi"/>
          <w:sz w:val="28"/>
          <w:szCs w:val="28"/>
        </w:rPr>
        <w:t>», словосочетание «</w:t>
      </w:r>
      <w:r w:rsidR="00D55FFB" w:rsidRPr="00D55FFB">
        <w:rPr>
          <w:sz w:val="28"/>
          <w:szCs w:val="28"/>
        </w:rPr>
        <w:t>Гвоздеву А.И.</w:t>
      </w:r>
      <w:r w:rsidR="00004C05">
        <w:rPr>
          <w:rFonts w:eastAsiaTheme="minorHAnsi"/>
          <w:sz w:val="28"/>
          <w:szCs w:val="28"/>
        </w:rPr>
        <w:t>» читать</w:t>
      </w:r>
      <w:r w:rsidRPr="00D55FFB">
        <w:rPr>
          <w:rFonts w:eastAsiaTheme="minorHAnsi"/>
          <w:sz w:val="28"/>
          <w:szCs w:val="28"/>
        </w:rPr>
        <w:t xml:space="preserve"> «</w:t>
      </w:r>
      <w:r w:rsidR="00D55FFB" w:rsidRPr="00D55FFB">
        <w:rPr>
          <w:sz w:val="28"/>
          <w:szCs w:val="28"/>
        </w:rPr>
        <w:t>Елистратову Е.П.</w:t>
      </w:r>
      <w:r w:rsidRPr="00D55FFB">
        <w:rPr>
          <w:rFonts w:eastAsiaTheme="minorHAnsi"/>
          <w:sz w:val="28"/>
          <w:szCs w:val="28"/>
        </w:rPr>
        <w:t>».</w:t>
      </w:r>
    </w:p>
    <w:p w:rsidR="00004C05" w:rsidRDefault="00004C05" w:rsidP="005B2A46">
      <w:pPr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</w:p>
    <w:p w:rsidR="005B2A46" w:rsidRDefault="005B2A46" w:rsidP="005B2A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исполнения постановления возложить на первого заместителя Главы города Ачинска </w:t>
      </w:r>
      <w:r w:rsidR="00D55FFB">
        <w:rPr>
          <w:sz w:val="28"/>
          <w:szCs w:val="28"/>
        </w:rPr>
        <w:t>С.М. Мачехина</w:t>
      </w:r>
      <w:r>
        <w:rPr>
          <w:sz w:val="28"/>
          <w:szCs w:val="28"/>
        </w:rPr>
        <w:t>.</w:t>
      </w:r>
    </w:p>
    <w:p w:rsidR="00004C05" w:rsidRDefault="00004C05" w:rsidP="005B2A46">
      <w:pPr>
        <w:ind w:firstLine="709"/>
        <w:jc w:val="both"/>
        <w:rPr>
          <w:sz w:val="28"/>
          <w:szCs w:val="28"/>
        </w:rPr>
      </w:pPr>
    </w:p>
    <w:p w:rsidR="005B2A46" w:rsidRDefault="005B2A46" w:rsidP="005B2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5B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постановление в газете «Ачинская газета» и на сайте органов местного самоуправления города </w:t>
      </w:r>
      <w:r w:rsidRPr="00004C05">
        <w:rPr>
          <w:sz w:val="28"/>
          <w:szCs w:val="28"/>
        </w:rPr>
        <w:t xml:space="preserve">Ачинска: </w:t>
      </w:r>
      <w:hyperlink r:id="rId9" w:history="1">
        <w:r w:rsidRPr="00004C05">
          <w:rPr>
            <w:sz w:val="28"/>
            <w:szCs w:val="28"/>
          </w:rPr>
          <w:t>www.adm-achinsk.ru</w:t>
        </w:r>
      </w:hyperlink>
      <w:r w:rsidRPr="00004C05">
        <w:rPr>
          <w:sz w:val="28"/>
          <w:szCs w:val="28"/>
        </w:rPr>
        <w:t>.</w:t>
      </w:r>
    </w:p>
    <w:p w:rsidR="005B2A46" w:rsidRDefault="005B2A46" w:rsidP="005B2A46">
      <w:pPr>
        <w:ind w:firstLine="708"/>
        <w:jc w:val="both"/>
        <w:rPr>
          <w:sz w:val="28"/>
          <w:szCs w:val="28"/>
        </w:rPr>
      </w:pPr>
    </w:p>
    <w:p w:rsidR="005B2A46" w:rsidRDefault="005B2A46" w:rsidP="005B2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5BA9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  <w:r w:rsidRPr="007C1D3A">
        <w:rPr>
          <w:sz w:val="28"/>
          <w:szCs w:val="28"/>
        </w:rPr>
        <w:t xml:space="preserve"> </w:t>
      </w:r>
    </w:p>
    <w:p w:rsidR="005B2A46" w:rsidRDefault="005B2A46" w:rsidP="005B2A46">
      <w:pPr>
        <w:jc w:val="both"/>
        <w:rPr>
          <w:sz w:val="28"/>
          <w:szCs w:val="28"/>
        </w:rPr>
      </w:pPr>
    </w:p>
    <w:p w:rsidR="005B2A46" w:rsidRDefault="005B2A46" w:rsidP="005B2A46">
      <w:pPr>
        <w:jc w:val="both"/>
        <w:rPr>
          <w:sz w:val="28"/>
          <w:szCs w:val="28"/>
        </w:rPr>
      </w:pPr>
    </w:p>
    <w:tbl>
      <w:tblPr>
        <w:tblW w:w="9748" w:type="dxa"/>
        <w:tblLayout w:type="fixed"/>
        <w:tblLook w:val="00A0" w:firstRow="1" w:lastRow="0" w:firstColumn="1" w:lastColumn="0" w:noHBand="0" w:noVBand="0"/>
      </w:tblPr>
      <w:tblGrid>
        <w:gridCol w:w="7621"/>
        <w:gridCol w:w="2127"/>
      </w:tblGrid>
      <w:tr w:rsidR="005B2A46" w:rsidRPr="001E01FE" w:rsidTr="00B46AA7">
        <w:tc>
          <w:tcPr>
            <w:tcW w:w="7621" w:type="dxa"/>
          </w:tcPr>
          <w:p w:rsidR="005B2A46" w:rsidRPr="001E01FE" w:rsidRDefault="005B2A46" w:rsidP="005B2A46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 w:rsidR="00D55FFB">
              <w:rPr>
                <w:sz w:val="28"/>
                <w:szCs w:val="28"/>
              </w:rPr>
              <w:t>а</w:t>
            </w:r>
            <w:r w:rsidRPr="001E01FE">
              <w:rPr>
                <w:sz w:val="28"/>
                <w:szCs w:val="28"/>
              </w:rPr>
              <w:t xml:space="preserve">  города Ачинска   </w:t>
            </w:r>
          </w:p>
        </w:tc>
        <w:tc>
          <w:tcPr>
            <w:tcW w:w="2127" w:type="dxa"/>
          </w:tcPr>
          <w:p w:rsidR="005B2A46" w:rsidRDefault="005B2A46" w:rsidP="005B2A4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55FFB">
              <w:rPr>
                <w:sz w:val="28"/>
                <w:szCs w:val="28"/>
              </w:rPr>
              <w:t xml:space="preserve">   А.Ю. Токарев</w:t>
            </w:r>
          </w:p>
          <w:p w:rsidR="005B2A46" w:rsidRPr="001E01FE" w:rsidRDefault="005B2A46" w:rsidP="00D55FF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5B2A46" w:rsidRDefault="005B2A46" w:rsidP="005B2A46">
      <w:pPr>
        <w:rPr>
          <w:sz w:val="28"/>
          <w:szCs w:val="28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D55FFB" w:rsidRDefault="00D55FFB" w:rsidP="005B2A46">
      <w:pPr>
        <w:rPr>
          <w:sz w:val="24"/>
          <w:szCs w:val="24"/>
        </w:rPr>
      </w:pPr>
    </w:p>
    <w:p w:rsidR="00004C05" w:rsidRDefault="00004C05" w:rsidP="005B2A46">
      <w:pPr>
        <w:rPr>
          <w:sz w:val="24"/>
          <w:szCs w:val="24"/>
        </w:rPr>
      </w:pPr>
    </w:p>
    <w:p w:rsidR="00004C05" w:rsidRDefault="00004C05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p w:rsidR="005B2A46" w:rsidRDefault="005B2A46" w:rsidP="005B2A46">
      <w:pPr>
        <w:rPr>
          <w:sz w:val="24"/>
          <w:szCs w:val="24"/>
        </w:rPr>
      </w:pPr>
    </w:p>
    <w:sectPr w:rsidR="005B2A46" w:rsidSect="000E5FC4">
      <w:headerReference w:type="default" r:id="rId10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64" w:rsidRDefault="00E50C64">
      <w:r>
        <w:separator/>
      </w:r>
    </w:p>
  </w:endnote>
  <w:endnote w:type="continuationSeparator" w:id="0">
    <w:p w:rsidR="00E50C64" w:rsidRDefault="00E5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64" w:rsidRDefault="00E50C64">
      <w:r>
        <w:separator/>
      </w:r>
    </w:p>
  </w:footnote>
  <w:footnote w:type="continuationSeparator" w:id="0">
    <w:p w:rsidR="00E50C64" w:rsidRDefault="00E5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56" w:rsidRDefault="002D58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1"/>
    <w:rsid w:val="00004A1A"/>
    <w:rsid w:val="00004C05"/>
    <w:rsid w:val="00010555"/>
    <w:rsid w:val="00014DBD"/>
    <w:rsid w:val="00090EA4"/>
    <w:rsid w:val="000A0613"/>
    <w:rsid w:val="000D7452"/>
    <w:rsid w:val="000D76E0"/>
    <w:rsid w:val="000E2989"/>
    <w:rsid w:val="000E5FC4"/>
    <w:rsid w:val="000F1873"/>
    <w:rsid w:val="0010503A"/>
    <w:rsid w:val="00162C10"/>
    <w:rsid w:val="00162E9B"/>
    <w:rsid w:val="00175077"/>
    <w:rsid w:val="00176736"/>
    <w:rsid w:val="001A3526"/>
    <w:rsid w:val="001B2E20"/>
    <w:rsid w:val="001E01FE"/>
    <w:rsid w:val="001E3BE5"/>
    <w:rsid w:val="00216415"/>
    <w:rsid w:val="0024374C"/>
    <w:rsid w:val="0026256E"/>
    <w:rsid w:val="00275AE4"/>
    <w:rsid w:val="002827E9"/>
    <w:rsid w:val="002A5135"/>
    <w:rsid w:val="002C646E"/>
    <w:rsid w:val="002C6CC1"/>
    <w:rsid w:val="002D16E5"/>
    <w:rsid w:val="002D5856"/>
    <w:rsid w:val="002E565D"/>
    <w:rsid w:val="002F3124"/>
    <w:rsid w:val="00301E77"/>
    <w:rsid w:val="003054DA"/>
    <w:rsid w:val="00326AE7"/>
    <w:rsid w:val="003300D0"/>
    <w:rsid w:val="003325E8"/>
    <w:rsid w:val="00334A5C"/>
    <w:rsid w:val="00347177"/>
    <w:rsid w:val="00351792"/>
    <w:rsid w:val="00382109"/>
    <w:rsid w:val="00384D89"/>
    <w:rsid w:val="003A7D8D"/>
    <w:rsid w:val="003C3A1F"/>
    <w:rsid w:val="003D046A"/>
    <w:rsid w:val="003D3262"/>
    <w:rsid w:val="003D5BA9"/>
    <w:rsid w:val="003E6126"/>
    <w:rsid w:val="003F5659"/>
    <w:rsid w:val="00401EE4"/>
    <w:rsid w:val="00413C45"/>
    <w:rsid w:val="00442D48"/>
    <w:rsid w:val="00462D23"/>
    <w:rsid w:val="00483EDF"/>
    <w:rsid w:val="00486E3A"/>
    <w:rsid w:val="00496358"/>
    <w:rsid w:val="004B4514"/>
    <w:rsid w:val="004C1BB2"/>
    <w:rsid w:val="004C6684"/>
    <w:rsid w:val="004D2CE9"/>
    <w:rsid w:val="004D3FCA"/>
    <w:rsid w:val="004E37E2"/>
    <w:rsid w:val="004F2F18"/>
    <w:rsid w:val="00512D7F"/>
    <w:rsid w:val="0052110F"/>
    <w:rsid w:val="0053751B"/>
    <w:rsid w:val="00564918"/>
    <w:rsid w:val="005772EF"/>
    <w:rsid w:val="00591083"/>
    <w:rsid w:val="00592C7C"/>
    <w:rsid w:val="005A7D88"/>
    <w:rsid w:val="005B2A46"/>
    <w:rsid w:val="005B584B"/>
    <w:rsid w:val="005C491E"/>
    <w:rsid w:val="005D2BAE"/>
    <w:rsid w:val="005E7530"/>
    <w:rsid w:val="005F067B"/>
    <w:rsid w:val="005F1019"/>
    <w:rsid w:val="00617CFD"/>
    <w:rsid w:val="00617EFA"/>
    <w:rsid w:val="006344CD"/>
    <w:rsid w:val="0065335C"/>
    <w:rsid w:val="00681F6D"/>
    <w:rsid w:val="00686FDF"/>
    <w:rsid w:val="006956A5"/>
    <w:rsid w:val="006E3BD5"/>
    <w:rsid w:val="006F6D01"/>
    <w:rsid w:val="00700A03"/>
    <w:rsid w:val="00713A0C"/>
    <w:rsid w:val="0071654A"/>
    <w:rsid w:val="0072330A"/>
    <w:rsid w:val="00735711"/>
    <w:rsid w:val="00762691"/>
    <w:rsid w:val="00762968"/>
    <w:rsid w:val="0076528E"/>
    <w:rsid w:val="0078169C"/>
    <w:rsid w:val="00783A14"/>
    <w:rsid w:val="007936C0"/>
    <w:rsid w:val="007A58E9"/>
    <w:rsid w:val="007B7B2E"/>
    <w:rsid w:val="007C1D3A"/>
    <w:rsid w:val="007C7648"/>
    <w:rsid w:val="007F7F74"/>
    <w:rsid w:val="00803315"/>
    <w:rsid w:val="008075EC"/>
    <w:rsid w:val="0083688F"/>
    <w:rsid w:val="00840F50"/>
    <w:rsid w:val="00853654"/>
    <w:rsid w:val="00862A3B"/>
    <w:rsid w:val="00863A69"/>
    <w:rsid w:val="00885F1E"/>
    <w:rsid w:val="00895D04"/>
    <w:rsid w:val="008971CD"/>
    <w:rsid w:val="008A491E"/>
    <w:rsid w:val="008A6703"/>
    <w:rsid w:val="008C33E9"/>
    <w:rsid w:val="008C6024"/>
    <w:rsid w:val="008F0982"/>
    <w:rsid w:val="008F101A"/>
    <w:rsid w:val="008F7BE8"/>
    <w:rsid w:val="00912F48"/>
    <w:rsid w:val="00913BB1"/>
    <w:rsid w:val="00922175"/>
    <w:rsid w:val="00935B46"/>
    <w:rsid w:val="009436C5"/>
    <w:rsid w:val="00964AD4"/>
    <w:rsid w:val="00967A0B"/>
    <w:rsid w:val="009834E1"/>
    <w:rsid w:val="009C113E"/>
    <w:rsid w:val="009D784F"/>
    <w:rsid w:val="009E1E5A"/>
    <w:rsid w:val="009E25F4"/>
    <w:rsid w:val="009E758C"/>
    <w:rsid w:val="00A0405C"/>
    <w:rsid w:val="00A119D0"/>
    <w:rsid w:val="00A17275"/>
    <w:rsid w:val="00A43582"/>
    <w:rsid w:val="00A63F5E"/>
    <w:rsid w:val="00A66C4B"/>
    <w:rsid w:val="00A710B0"/>
    <w:rsid w:val="00A76901"/>
    <w:rsid w:val="00A77A6D"/>
    <w:rsid w:val="00A808C7"/>
    <w:rsid w:val="00A84A65"/>
    <w:rsid w:val="00A911F9"/>
    <w:rsid w:val="00A94031"/>
    <w:rsid w:val="00AA3307"/>
    <w:rsid w:val="00AD42EB"/>
    <w:rsid w:val="00B034A4"/>
    <w:rsid w:val="00B0663B"/>
    <w:rsid w:val="00B12B03"/>
    <w:rsid w:val="00B259B8"/>
    <w:rsid w:val="00B26E8D"/>
    <w:rsid w:val="00B31861"/>
    <w:rsid w:val="00B33518"/>
    <w:rsid w:val="00B372F2"/>
    <w:rsid w:val="00B447C7"/>
    <w:rsid w:val="00B51089"/>
    <w:rsid w:val="00B937C9"/>
    <w:rsid w:val="00B9423F"/>
    <w:rsid w:val="00BA4D9E"/>
    <w:rsid w:val="00BB0C2A"/>
    <w:rsid w:val="00BC05FD"/>
    <w:rsid w:val="00C37EF9"/>
    <w:rsid w:val="00C446A5"/>
    <w:rsid w:val="00C8486E"/>
    <w:rsid w:val="00C86D6A"/>
    <w:rsid w:val="00C91581"/>
    <w:rsid w:val="00C9775A"/>
    <w:rsid w:val="00CC197A"/>
    <w:rsid w:val="00CD03E6"/>
    <w:rsid w:val="00D17D79"/>
    <w:rsid w:val="00D51B45"/>
    <w:rsid w:val="00D55FFB"/>
    <w:rsid w:val="00D70E7E"/>
    <w:rsid w:val="00DD4836"/>
    <w:rsid w:val="00DF0C24"/>
    <w:rsid w:val="00E06473"/>
    <w:rsid w:val="00E27CF7"/>
    <w:rsid w:val="00E428E0"/>
    <w:rsid w:val="00E50C64"/>
    <w:rsid w:val="00E608D0"/>
    <w:rsid w:val="00E75EB0"/>
    <w:rsid w:val="00E83824"/>
    <w:rsid w:val="00EA03FF"/>
    <w:rsid w:val="00EA11C5"/>
    <w:rsid w:val="00EB3F0C"/>
    <w:rsid w:val="00EC14D0"/>
    <w:rsid w:val="00ED0834"/>
    <w:rsid w:val="00F5024C"/>
    <w:rsid w:val="00FA4491"/>
    <w:rsid w:val="00FB308F"/>
    <w:rsid w:val="00FB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  <w:style w:type="paragraph" w:styleId="aa">
    <w:name w:val="Body Text Indent"/>
    <w:basedOn w:val="a"/>
    <w:link w:val="ab"/>
    <w:rsid w:val="00382109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382109"/>
    <w:rPr>
      <w:rFonts w:ascii="Times New Roman" w:eastAsia="Times New Roman" w:hAnsi="Times New Roman"/>
      <w:sz w:val="24"/>
      <w:szCs w:val="20"/>
    </w:rPr>
  </w:style>
  <w:style w:type="paragraph" w:customStyle="1" w:styleId="ConsPlusCell">
    <w:name w:val="ConsPlusCell"/>
    <w:uiPriority w:val="99"/>
    <w:rsid w:val="007A58E9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table" w:styleId="ac">
    <w:name w:val="Table Grid"/>
    <w:basedOn w:val="a1"/>
    <w:locked/>
    <w:rsid w:val="007A5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nhideWhenUsed/>
    <w:rsid w:val="00C8486E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C8486E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  <w:style w:type="paragraph" w:styleId="aa">
    <w:name w:val="Body Text Indent"/>
    <w:basedOn w:val="a"/>
    <w:link w:val="ab"/>
    <w:rsid w:val="00382109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382109"/>
    <w:rPr>
      <w:rFonts w:ascii="Times New Roman" w:eastAsia="Times New Roman" w:hAnsi="Times New Roman"/>
      <w:sz w:val="24"/>
      <w:szCs w:val="20"/>
    </w:rPr>
  </w:style>
  <w:style w:type="paragraph" w:customStyle="1" w:styleId="ConsPlusCell">
    <w:name w:val="ConsPlusCell"/>
    <w:uiPriority w:val="99"/>
    <w:rsid w:val="007A58E9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table" w:styleId="ac">
    <w:name w:val="Table Grid"/>
    <w:basedOn w:val="a1"/>
    <w:locked/>
    <w:rsid w:val="007A5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nhideWhenUsed/>
    <w:rsid w:val="00C8486E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C8486E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ach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AC84-0305-4ACD-93CE-788AA2DB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2</cp:revision>
  <cp:lastPrinted>2021-06-04T03:03:00Z</cp:lastPrinted>
  <dcterms:created xsi:type="dcterms:W3CDTF">2021-06-09T02:21:00Z</dcterms:created>
  <dcterms:modified xsi:type="dcterms:W3CDTF">2021-06-09T02:21:00Z</dcterms:modified>
</cp:coreProperties>
</file>